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57" w:rsidRPr="00AB5AE0" w:rsidRDefault="00647357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647357" w:rsidRPr="00AB5AE0" w:rsidRDefault="00647357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СРЕДНЕАХТУБИНСКИЙ МУНИЦИПАЛЬНЫЙ РАЙОН</w:t>
      </w:r>
    </w:p>
    <w:p w:rsidR="00647357" w:rsidRPr="00AB5AE0" w:rsidRDefault="00647357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 xml:space="preserve">АДМИНИСТРАЦИЯ КРАСНОГО СЕЛЬСКОГО ПОСЕЛЕНИЯ   </w:t>
      </w:r>
    </w:p>
    <w:p w:rsidR="00AB5AE0" w:rsidRPr="00AB5AE0" w:rsidRDefault="00AB5AE0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E0" w:rsidRPr="00AB5AE0" w:rsidRDefault="00AB5AE0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77F8" w:rsidRDefault="007A77F8" w:rsidP="00AB5AE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356" w:rsidRPr="000E0983" w:rsidRDefault="00E42356" w:rsidP="00AB5AE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3E0" w:rsidRDefault="00395F10" w:rsidP="00AB5AE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42356">
        <w:rPr>
          <w:rFonts w:ascii="Times New Roman" w:hAnsi="Times New Roman" w:cs="Times New Roman"/>
          <w:b w:val="0"/>
          <w:sz w:val="28"/>
          <w:szCs w:val="28"/>
        </w:rPr>
        <w:t>«</w:t>
      </w:r>
      <w:r w:rsidR="00BF3FA3" w:rsidRPr="000E0983">
        <w:rPr>
          <w:rFonts w:ascii="Times New Roman" w:hAnsi="Times New Roman" w:cs="Times New Roman"/>
          <w:b w:val="0"/>
          <w:sz w:val="28"/>
          <w:szCs w:val="28"/>
        </w:rPr>
        <w:t>2</w:t>
      </w:r>
      <w:r w:rsidR="00AF2B1D">
        <w:rPr>
          <w:rFonts w:ascii="Times New Roman" w:hAnsi="Times New Roman" w:cs="Times New Roman"/>
          <w:b w:val="0"/>
          <w:sz w:val="28"/>
          <w:szCs w:val="28"/>
        </w:rPr>
        <w:t>1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F2B1D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36625" w:rsidRPr="000E0983">
        <w:rPr>
          <w:rFonts w:ascii="Times New Roman" w:hAnsi="Times New Roman" w:cs="Times New Roman"/>
          <w:b w:val="0"/>
          <w:sz w:val="28"/>
          <w:szCs w:val="28"/>
        </w:rPr>
        <w:t>8</w:t>
      </w:r>
      <w:r w:rsidR="002553E0" w:rsidRPr="000E098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1D7C8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7F8" w:rsidRPr="000E098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7D54" w:rsidRPr="000E0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B1D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AB5AE0" w:rsidRPr="000E0983" w:rsidRDefault="00AB5AE0" w:rsidP="00AB5AE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B5AE0" w:rsidTr="00AB5AE0">
        <w:tc>
          <w:tcPr>
            <w:tcW w:w="9571" w:type="dxa"/>
          </w:tcPr>
          <w:p w:rsidR="00AB5AE0" w:rsidRPr="000E0983" w:rsidRDefault="00AF2B1D" w:rsidP="00AB5AE0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мене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раво заключения догово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5AE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ды</w:t>
            </w:r>
            <w:r w:rsidR="00AB5A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тношении</w:t>
            </w:r>
            <w:r w:rsidR="00AB5A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имущества </w:t>
            </w:r>
            <w:r w:rsidR="00AB5AE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B5AE0"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го сельского поселения</w:t>
            </w:r>
          </w:p>
          <w:p w:rsidR="00AB5AE0" w:rsidRDefault="00AB5AE0" w:rsidP="00AB5AE0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, </w:t>
      </w:r>
      <w:hyperlink r:id="rId6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</w:t>
      </w:r>
      <w:r w:rsidR="0056563B" w:rsidRPr="007A77F8">
        <w:rPr>
          <w:rFonts w:ascii="Times New Roman" w:hAnsi="Times New Roman" w:cs="Times New Roman"/>
          <w:sz w:val="28"/>
          <w:szCs w:val="28"/>
        </w:rPr>
        <w:t xml:space="preserve"> </w:t>
      </w:r>
      <w:r w:rsidRPr="007A77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1. </w:t>
      </w:r>
      <w:r w:rsidR="00AF2B1D">
        <w:rPr>
          <w:rFonts w:ascii="Times New Roman" w:hAnsi="Times New Roman" w:cs="Times New Roman"/>
          <w:sz w:val="28"/>
          <w:szCs w:val="28"/>
        </w:rPr>
        <w:t>Отменить</w:t>
      </w:r>
      <w:r w:rsidRPr="007A77F8">
        <w:rPr>
          <w:rFonts w:ascii="Times New Roman" w:hAnsi="Times New Roman" w:cs="Times New Roman"/>
          <w:sz w:val="28"/>
          <w:szCs w:val="28"/>
        </w:rPr>
        <w:t xml:space="preserve"> Конкурс по сдаче в аренду здания котельной </w:t>
      </w:r>
      <w:r w:rsidR="00E42356">
        <w:rPr>
          <w:rFonts w:ascii="Times New Roman" w:hAnsi="Times New Roman" w:cs="Times New Roman"/>
          <w:sz w:val="28"/>
          <w:szCs w:val="28"/>
        </w:rPr>
        <w:t>МОУ СОШ х. Красный Сад</w:t>
      </w:r>
      <w:r w:rsidRPr="007A77F8">
        <w:rPr>
          <w:rFonts w:ascii="Times New Roman" w:hAnsi="Times New Roman" w:cs="Times New Roman"/>
          <w:sz w:val="28"/>
          <w:szCs w:val="28"/>
        </w:rPr>
        <w:t xml:space="preserve">, с оборудованием </w:t>
      </w:r>
      <w:r w:rsidR="000F3360" w:rsidRPr="007A77F8">
        <w:rPr>
          <w:rFonts w:ascii="Times New Roman" w:hAnsi="Times New Roman" w:cs="Times New Roman"/>
          <w:sz w:val="28"/>
          <w:szCs w:val="28"/>
        </w:rPr>
        <w:t>необходимым для ее эксплуат</w:t>
      </w:r>
      <w:r w:rsidR="00395F10" w:rsidRPr="007A77F8">
        <w:rPr>
          <w:rFonts w:ascii="Times New Roman" w:hAnsi="Times New Roman" w:cs="Times New Roman"/>
          <w:sz w:val="28"/>
          <w:szCs w:val="28"/>
        </w:rPr>
        <w:t xml:space="preserve">ации </w:t>
      </w:r>
      <w:r w:rsidR="00AF2B1D">
        <w:rPr>
          <w:rFonts w:ascii="Times New Roman" w:hAnsi="Times New Roman" w:cs="Times New Roman"/>
          <w:sz w:val="28"/>
          <w:szCs w:val="28"/>
        </w:rPr>
        <w:t>.</w:t>
      </w:r>
    </w:p>
    <w:p w:rsidR="00AD283F" w:rsidRPr="007A77F8" w:rsidRDefault="003F0E9D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4. </w:t>
      </w:r>
      <w:r w:rsidR="00AF2B1D">
        <w:rPr>
          <w:rFonts w:ascii="Times New Roman" w:hAnsi="Times New Roman" w:cs="Times New Roman"/>
          <w:sz w:val="28"/>
          <w:szCs w:val="28"/>
        </w:rPr>
        <w:t>П</w:t>
      </w:r>
      <w:r w:rsidRPr="007A77F8">
        <w:rPr>
          <w:rFonts w:ascii="Times New Roman" w:hAnsi="Times New Roman" w:cs="Times New Roman"/>
          <w:sz w:val="28"/>
          <w:szCs w:val="28"/>
        </w:rPr>
        <w:t xml:space="preserve">остановление № </w:t>
      </w:r>
      <w:r w:rsidR="00AF2B1D">
        <w:rPr>
          <w:rFonts w:ascii="Times New Roman" w:hAnsi="Times New Roman" w:cs="Times New Roman"/>
          <w:sz w:val="28"/>
          <w:szCs w:val="28"/>
        </w:rPr>
        <w:t>34</w:t>
      </w:r>
      <w:r w:rsidRPr="007A77F8">
        <w:rPr>
          <w:rFonts w:ascii="Times New Roman" w:hAnsi="Times New Roman" w:cs="Times New Roman"/>
          <w:sz w:val="28"/>
          <w:szCs w:val="28"/>
        </w:rPr>
        <w:t xml:space="preserve"> «О комиссии по проведению конкурсов на право заключения договоров аренды в отношении Муниципального имущества Красного сельского поселения» от 2</w:t>
      </w:r>
      <w:r w:rsidR="00AF2B1D">
        <w:rPr>
          <w:rFonts w:ascii="Times New Roman" w:hAnsi="Times New Roman" w:cs="Times New Roman"/>
          <w:sz w:val="28"/>
          <w:szCs w:val="28"/>
        </w:rPr>
        <w:t>0</w:t>
      </w:r>
      <w:r w:rsidRPr="007A77F8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AF2B1D">
        <w:rPr>
          <w:rFonts w:ascii="Times New Roman" w:hAnsi="Times New Roman" w:cs="Times New Roman"/>
          <w:sz w:val="28"/>
          <w:szCs w:val="28"/>
        </w:rPr>
        <w:t>8</w:t>
      </w:r>
      <w:r w:rsidRPr="007A77F8">
        <w:rPr>
          <w:rFonts w:ascii="Times New Roman" w:hAnsi="Times New Roman" w:cs="Times New Roman"/>
          <w:sz w:val="28"/>
          <w:szCs w:val="28"/>
        </w:rPr>
        <w:t xml:space="preserve"> г.</w:t>
      </w:r>
      <w:r w:rsidR="00AF2B1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553E0" w:rsidRPr="007A77F8" w:rsidRDefault="003F0E9D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5</w:t>
      </w:r>
      <w:r w:rsidR="001D0DFC" w:rsidRPr="007A77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357" w:rsidRPr="007A77F8" w:rsidRDefault="00AF2B1D" w:rsidP="00E4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FC" w:rsidRPr="007A77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0DFC" w:rsidRPr="007A77F8">
        <w:rPr>
          <w:rFonts w:ascii="Times New Roman" w:hAnsi="Times New Roman" w:cs="Times New Roman"/>
          <w:sz w:val="28"/>
          <w:szCs w:val="28"/>
        </w:rPr>
        <w:t xml:space="preserve"> Красного </w:t>
      </w:r>
    </w:p>
    <w:p w:rsidR="002553E0" w:rsidRPr="007A77F8" w:rsidRDefault="001D0DFC" w:rsidP="00E4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647357" w:rsidRPr="007A77F8">
        <w:rPr>
          <w:rFonts w:ascii="Times New Roman" w:hAnsi="Times New Roman" w:cs="Times New Roman"/>
          <w:sz w:val="28"/>
          <w:szCs w:val="28"/>
        </w:rPr>
        <w:t xml:space="preserve">  </w:t>
      </w:r>
      <w:r w:rsidRPr="007A77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2B1D">
        <w:rPr>
          <w:rFonts w:ascii="Times New Roman" w:hAnsi="Times New Roman" w:cs="Times New Roman"/>
          <w:sz w:val="28"/>
          <w:szCs w:val="28"/>
        </w:rPr>
        <w:t>А. В. Кравцов</w:t>
      </w:r>
    </w:p>
    <w:sectPr w:rsidR="002553E0" w:rsidRPr="007A77F8" w:rsidSect="007A77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553E0"/>
    <w:rsid w:val="00033CD4"/>
    <w:rsid w:val="0009634A"/>
    <w:rsid w:val="000973DC"/>
    <w:rsid w:val="000C1C25"/>
    <w:rsid w:val="000E0983"/>
    <w:rsid w:val="000F3360"/>
    <w:rsid w:val="00111DA2"/>
    <w:rsid w:val="001124FD"/>
    <w:rsid w:val="00141780"/>
    <w:rsid w:val="0015798F"/>
    <w:rsid w:val="00181689"/>
    <w:rsid w:val="0019247A"/>
    <w:rsid w:val="001B28EE"/>
    <w:rsid w:val="001D0DFC"/>
    <w:rsid w:val="001D5FF2"/>
    <w:rsid w:val="001D7C84"/>
    <w:rsid w:val="001E781A"/>
    <w:rsid w:val="00223E63"/>
    <w:rsid w:val="00251B0D"/>
    <w:rsid w:val="00253BB3"/>
    <w:rsid w:val="002553E0"/>
    <w:rsid w:val="00285B60"/>
    <w:rsid w:val="002C6983"/>
    <w:rsid w:val="002F691D"/>
    <w:rsid w:val="00395F10"/>
    <w:rsid w:val="003B06CA"/>
    <w:rsid w:val="003C638D"/>
    <w:rsid w:val="003F0E9D"/>
    <w:rsid w:val="004044CB"/>
    <w:rsid w:val="00406140"/>
    <w:rsid w:val="004300D8"/>
    <w:rsid w:val="00452F07"/>
    <w:rsid w:val="00471923"/>
    <w:rsid w:val="004865F3"/>
    <w:rsid w:val="004E4A84"/>
    <w:rsid w:val="005063AE"/>
    <w:rsid w:val="00514519"/>
    <w:rsid w:val="0055234A"/>
    <w:rsid w:val="0056563B"/>
    <w:rsid w:val="00597F1D"/>
    <w:rsid w:val="005A1398"/>
    <w:rsid w:val="005B019A"/>
    <w:rsid w:val="005B4BB2"/>
    <w:rsid w:val="005E2921"/>
    <w:rsid w:val="005E5AC2"/>
    <w:rsid w:val="00606527"/>
    <w:rsid w:val="00647357"/>
    <w:rsid w:val="006B66AC"/>
    <w:rsid w:val="006C6E60"/>
    <w:rsid w:val="006F450E"/>
    <w:rsid w:val="00721FD0"/>
    <w:rsid w:val="0074555A"/>
    <w:rsid w:val="00772D66"/>
    <w:rsid w:val="00780F9F"/>
    <w:rsid w:val="007834C1"/>
    <w:rsid w:val="007957C5"/>
    <w:rsid w:val="007A77F8"/>
    <w:rsid w:val="007B3B00"/>
    <w:rsid w:val="007B4BA4"/>
    <w:rsid w:val="007F59E8"/>
    <w:rsid w:val="00810140"/>
    <w:rsid w:val="00837D54"/>
    <w:rsid w:val="008804AF"/>
    <w:rsid w:val="008842A2"/>
    <w:rsid w:val="008F133D"/>
    <w:rsid w:val="009173FB"/>
    <w:rsid w:val="00947A15"/>
    <w:rsid w:val="00962CF8"/>
    <w:rsid w:val="009777DB"/>
    <w:rsid w:val="00981060"/>
    <w:rsid w:val="0098398E"/>
    <w:rsid w:val="009A3CE4"/>
    <w:rsid w:val="00A134A9"/>
    <w:rsid w:val="00A20723"/>
    <w:rsid w:val="00A54BB9"/>
    <w:rsid w:val="00A62766"/>
    <w:rsid w:val="00AA6EED"/>
    <w:rsid w:val="00AB5AE0"/>
    <w:rsid w:val="00AC2A55"/>
    <w:rsid w:val="00AD19CA"/>
    <w:rsid w:val="00AD283F"/>
    <w:rsid w:val="00AD34AB"/>
    <w:rsid w:val="00AF1555"/>
    <w:rsid w:val="00AF2B1D"/>
    <w:rsid w:val="00B27AD3"/>
    <w:rsid w:val="00B36625"/>
    <w:rsid w:val="00B37808"/>
    <w:rsid w:val="00B86266"/>
    <w:rsid w:val="00BB5F9D"/>
    <w:rsid w:val="00BD241B"/>
    <w:rsid w:val="00BF3FA3"/>
    <w:rsid w:val="00C05550"/>
    <w:rsid w:val="00C12681"/>
    <w:rsid w:val="00C26CC8"/>
    <w:rsid w:val="00C55254"/>
    <w:rsid w:val="00C87B28"/>
    <w:rsid w:val="00CA1909"/>
    <w:rsid w:val="00CC5684"/>
    <w:rsid w:val="00D444A9"/>
    <w:rsid w:val="00DE0CEA"/>
    <w:rsid w:val="00DE1D20"/>
    <w:rsid w:val="00DE37E2"/>
    <w:rsid w:val="00DF01FD"/>
    <w:rsid w:val="00E1090F"/>
    <w:rsid w:val="00E357A8"/>
    <w:rsid w:val="00E42356"/>
    <w:rsid w:val="00E4658E"/>
    <w:rsid w:val="00E52AD1"/>
    <w:rsid w:val="00E74B60"/>
    <w:rsid w:val="00E93D16"/>
    <w:rsid w:val="00E96A26"/>
    <w:rsid w:val="00EA09AD"/>
    <w:rsid w:val="00EB117A"/>
    <w:rsid w:val="00EB3250"/>
    <w:rsid w:val="00EB3394"/>
    <w:rsid w:val="00EB6FAC"/>
    <w:rsid w:val="00EC1376"/>
    <w:rsid w:val="00EC1ED1"/>
    <w:rsid w:val="00EC2D98"/>
    <w:rsid w:val="00EC3281"/>
    <w:rsid w:val="00ED7B2C"/>
    <w:rsid w:val="00F021B2"/>
    <w:rsid w:val="00F149E5"/>
    <w:rsid w:val="00F5077E"/>
    <w:rsid w:val="00F508FF"/>
    <w:rsid w:val="00F83339"/>
    <w:rsid w:val="00FC0720"/>
    <w:rsid w:val="00FD5DD4"/>
    <w:rsid w:val="00FF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53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80F9F"/>
    <w:pPr>
      <w:ind w:left="720"/>
      <w:contextualSpacing/>
    </w:pPr>
  </w:style>
  <w:style w:type="table" w:styleId="a4">
    <w:name w:val="Table Grid"/>
    <w:basedOn w:val="a1"/>
    <w:uiPriority w:val="59"/>
    <w:rsid w:val="007A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25F30D65BE12D0135C44DE031B7EBBE8B7E90470FAEBD4BAC7BFA2CmFK9F" TargetMode="External"/><Relationship Id="rId5" Type="http://schemas.openxmlformats.org/officeDocument/2006/relationships/hyperlink" Target="consultantplus://offline/ref=51525F30D65BE12D0135C44DE031B7EBBE8A7C99460CAEBD4BAC7BFA2CmFK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1CF0-B91A-4B91-A206-5933F22A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Vist</cp:lastModifiedBy>
  <cp:revision>3</cp:revision>
  <cp:lastPrinted>2018-08-22T11:09:00Z</cp:lastPrinted>
  <dcterms:created xsi:type="dcterms:W3CDTF">2018-09-20T12:03:00Z</dcterms:created>
  <dcterms:modified xsi:type="dcterms:W3CDTF">2018-10-09T05:57:00Z</dcterms:modified>
</cp:coreProperties>
</file>